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5569EA76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0</w:t>
            </w:r>
            <w:r w:rsidR="00CC2A0B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38DE248A" w:rsidR="00F62B4B" w:rsidRPr="005213AE" w:rsidRDefault="00CC2A0B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2A0B">
              <w:rPr>
                <w:rFonts w:ascii="Calibri" w:eastAsia="Times New Roman" w:hAnsi="Calibri" w:cs="Calibri"/>
                <w:color w:val="000000"/>
                <w:lang w:eastAsia="es-CO"/>
              </w:rPr>
              <w:t>Validar que se visualice un formulario de registro de personas, con el siguiente título – Registro.  Y este debe de contener los siguientes campos: Nombre, Apellido, Ingresa tu cédula sin espacios, puntos o comas, ingresa tu correo corporativo, confirma tu correo, contraseña, confirmar contraseña, todos de carácter obligatorio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34E86FB2" w14:textId="213DADF4" w:rsidR="00F62B4B" w:rsidRPr="005213AE" w:rsidRDefault="00CC2A0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2A0B">
              <w:rPr>
                <w:rFonts w:ascii="Calibri" w:hAnsi="Calibri"/>
                <w:color w:val="000000"/>
              </w:rPr>
              <w:t>Registro de Usuario - Visualización de campos</w:t>
            </w: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64208C3F" w14:textId="09163EFA" w:rsidR="005B21DB" w:rsidRDefault="00575DD2" w:rsidP="00EC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  <w:p w14:paraId="5286CD92" w14:textId="31F3E420" w:rsidR="00627A34" w:rsidRPr="005213AE" w:rsidRDefault="00627A34" w:rsidP="00EC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6FB03017" w14:textId="77777777" w:rsidR="005D228D" w:rsidRDefault="005D228D" w:rsidP="00F62B4B">
      <w:pPr>
        <w:rPr>
          <w:b/>
          <w:bCs/>
        </w:rPr>
      </w:pPr>
    </w:p>
    <w:p w14:paraId="721BA451" w14:textId="77777777" w:rsidR="005D228D" w:rsidRDefault="005D228D" w:rsidP="00F62B4B">
      <w:pPr>
        <w:rPr>
          <w:b/>
          <w:bCs/>
        </w:rPr>
      </w:pPr>
    </w:p>
    <w:p w14:paraId="67E4F074" w14:textId="77777777" w:rsidR="005B21DB" w:rsidRDefault="005B21DB" w:rsidP="00F62B4B">
      <w:pPr>
        <w:rPr>
          <w:b/>
          <w:bCs/>
        </w:rPr>
      </w:pPr>
    </w:p>
    <w:p w14:paraId="1D0529A6" w14:textId="77777777" w:rsidR="005B21DB" w:rsidRDefault="005B21DB" w:rsidP="00F62B4B">
      <w:pPr>
        <w:rPr>
          <w:b/>
          <w:bCs/>
        </w:rPr>
      </w:pPr>
    </w:p>
    <w:p w14:paraId="32864F60" w14:textId="6A1B7555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t>Evidencias.</w:t>
      </w:r>
    </w:p>
    <w:p w14:paraId="659FE2C0" w14:textId="0445CF70" w:rsidR="00F62B4B" w:rsidRDefault="00F62B4B" w:rsidP="00F62B4B"/>
    <w:p w14:paraId="0533B815" w14:textId="64C3FE23" w:rsidR="006820A9" w:rsidRDefault="00CC2A0B" w:rsidP="00F62B4B">
      <w:r>
        <w:rPr>
          <w:noProof/>
        </w:rPr>
        <w:drawing>
          <wp:inline distT="0" distB="0" distL="0" distR="0" wp14:anchorId="4DF980B8" wp14:editId="6E093ABF">
            <wp:extent cx="5612130" cy="30486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0A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6063" w14:textId="77777777" w:rsidR="00A33D06" w:rsidRDefault="00A33D06" w:rsidP="00363675">
      <w:pPr>
        <w:spacing w:after="0" w:line="240" w:lineRule="auto"/>
      </w:pPr>
      <w:r>
        <w:separator/>
      </w:r>
    </w:p>
  </w:endnote>
  <w:endnote w:type="continuationSeparator" w:id="0">
    <w:p w14:paraId="3159F77B" w14:textId="77777777" w:rsidR="00A33D06" w:rsidRDefault="00A33D06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BDFC5" w14:textId="77777777" w:rsidR="00A33D06" w:rsidRDefault="00A33D06" w:rsidP="00363675">
      <w:pPr>
        <w:spacing w:after="0" w:line="240" w:lineRule="auto"/>
      </w:pPr>
      <w:r>
        <w:separator/>
      </w:r>
    </w:p>
  </w:footnote>
  <w:footnote w:type="continuationSeparator" w:id="0">
    <w:p w14:paraId="4B31C775" w14:textId="77777777" w:rsidR="00A33D06" w:rsidRDefault="00A33D06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25689E"/>
    <w:rsid w:val="00263105"/>
    <w:rsid w:val="00276710"/>
    <w:rsid w:val="00290AE6"/>
    <w:rsid w:val="002927FF"/>
    <w:rsid w:val="002B47B0"/>
    <w:rsid w:val="002C3E03"/>
    <w:rsid w:val="002C51A6"/>
    <w:rsid w:val="00343172"/>
    <w:rsid w:val="00363675"/>
    <w:rsid w:val="003939E1"/>
    <w:rsid w:val="003E296B"/>
    <w:rsid w:val="004408BB"/>
    <w:rsid w:val="00443D8A"/>
    <w:rsid w:val="00455A4A"/>
    <w:rsid w:val="00477765"/>
    <w:rsid w:val="004B34DE"/>
    <w:rsid w:val="004C75CF"/>
    <w:rsid w:val="004F6B02"/>
    <w:rsid w:val="004F71DA"/>
    <w:rsid w:val="005477E2"/>
    <w:rsid w:val="00562E3E"/>
    <w:rsid w:val="00565D15"/>
    <w:rsid w:val="00565E3C"/>
    <w:rsid w:val="00575DD2"/>
    <w:rsid w:val="005A3A1C"/>
    <w:rsid w:val="005A6233"/>
    <w:rsid w:val="005A76AC"/>
    <w:rsid w:val="005B21DB"/>
    <w:rsid w:val="005B582A"/>
    <w:rsid w:val="005B79BE"/>
    <w:rsid w:val="005D1F5A"/>
    <w:rsid w:val="005D228D"/>
    <w:rsid w:val="005F4593"/>
    <w:rsid w:val="00625B31"/>
    <w:rsid w:val="00627A34"/>
    <w:rsid w:val="00632DA6"/>
    <w:rsid w:val="006335B6"/>
    <w:rsid w:val="006820A9"/>
    <w:rsid w:val="006C15AA"/>
    <w:rsid w:val="006D6656"/>
    <w:rsid w:val="006E00DF"/>
    <w:rsid w:val="006E0CC3"/>
    <w:rsid w:val="006F561A"/>
    <w:rsid w:val="007240E0"/>
    <w:rsid w:val="00741F3C"/>
    <w:rsid w:val="00747CB9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2CBD"/>
    <w:rsid w:val="00925487"/>
    <w:rsid w:val="00926899"/>
    <w:rsid w:val="009306F5"/>
    <w:rsid w:val="00937ABA"/>
    <w:rsid w:val="00970EA5"/>
    <w:rsid w:val="009A2571"/>
    <w:rsid w:val="009A2697"/>
    <w:rsid w:val="009B67EC"/>
    <w:rsid w:val="009C0C88"/>
    <w:rsid w:val="009C3E24"/>
    <w:rsid w:val="00A33D06"/>
    <w:rsid w:val="00A4310A"/>
    <w:rsid w:val="00A76736"/>
    <w:rsid w:val="00AB2BBF"/>
    <w:rsid w:val="00B26E42"/>
    <w:rsid w:val="00B766FB"/>
    <w:rsid w:val="00BC2310"/>
    <w:rsid w:val="00BC7D9B"/>
    <w:rsid w:val="00C0093D"/>
    <w:rsid w:val="00C02361"/>
    <w:rsid w:val="00C20C8C"/>
    <w:rsid w:val="00C43A06"/>
    <w:rsid w:val="00C461FB"/>
    <w:rsid w:val="00C575AD"/>
    <w:rsid w:val="00C65C63"/>
    <w:rsid w:val="00CA651D"/>
    <w:rsid w:val="00CB39EC"/>
    <w:rsid w:val="00CC2A0B"/>
    <w:rsid w:val="00CE4DF3"/>
    <w:rsid w:val="00CF2CCC"/>
    <w:rsid w:val="00D14AF0"/>
    <w:rsid w:val="00D15358"/>
    <w:rsid w:val="00D204ED"/>
    <w:rsid w:val="00D210C5"/>
    <w:rsid w:val="00D41475"/>
    <w:rsid w:val="00D51F80"/>
    <w:rsid w:val="00D840B3"/>
    <w:rsid w:val="00DA0737"/>
    <w:rsid w:val="00DB7892"/>
    <w:rsid w:val="00DB7E9B"/>
    <w:rsid w:val="00E26BC4"/>
    <w:rsid w:val="00E3246D"/>
    <w:rsid w:val="00E55A45"/>
    <w:rsid w:val="00E64BB2"/>
    <w:rsid w:val="00E67773"/>
    <w:rsid w:val="00E8055F"/>
    <w:rsid w:val="00E87F2E"/>
    <w:rsid w:val="00EC4B9C"/>
    <w:rsid w:val="00EC5655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136F-1786-4316-BA1D-762CE65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2</cp:revision>
  <dcterms:created xsi:type="dcterms:W3CDTF">2020-05-18T21:33:00Z</dcterms:created>
  <dcterms:modified xsi:type="dcterms:W3CDTF">2020-05-18T21:33:00Z</dcterms:modified>
</cp:coreProperties>
</file>